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04" w:rsidRPr="002341DC" w:rsidRDefault="004B0C04" w:rsidP="004B0C04">
      <w:pPr>
        <w:rPr>
          <w:b/>
          <w:color w:val="000080"/>
          <w:sz w:val="12"/>
          <w:szCs w:val="12"/>
        </w:rPr>
      </w:pPr>
      <w:r w:rsidRPr="002341DC">
        <w:rPr>
          <w:b/>
          <w:color w:val="000080"/>
          <w:sz w:val="12"/>
          <w:szCs w:val="12"/>
        </w:rPr>
        <w:t xml:space="preserve">                         </w:t>
      </w:r>
    </w:p>
    <w:p w:rsidR="00244649" w:rsidRDefault="004B0C04" w:rsidP="004B0C04">
      <w:pPr>
        <w:rPr>
          <w:sz w:val="12"/>
          <w:szCs w:val="12"/>
        </w:rPr>
      </w:pPr>
      <w:r>
        <w:rPr>
          <w:sz w:val="12"/>
          <w:szCs w:val="12"/>
        </w:rPr>
        <w:tab/>
      </w:r>
    </w:p>
    <w:p w:rsidR="00244649" w:rsidRDefault="00244649" w:rsidP="00814A51">
      <w:pPr>
        <w:numPr>
          <w:ilvl w:val="0"/>
          <w:numId w:val="1"/>
        </w:numPr>
        <w:tabs>
          <w:tab w:val="clear" w:pos="1080"/>
          <w:tab w:val="num" w:pos="540"/>
        </w:tabs>
        <w:ind w:hanging="1080"/>
        <w:rPr>
          <w:b/>
          <w:sz w:val="20"/>
          <w:szCs w:val="20"/>
        </w:rPr>
      </w:pPr>
      <w:r w:rsidRPr="00CC0D58">
        <w:rPr>
          <w:b/>
          <w:sz w:val="20"/>
          <w:szCs w:val="20"/>
        </w:rPr>
        <w:t>Purpose</w:t>
      </w:r>
    </w:p>
    <w:p w:rsidR="00244649" w:rsidRDefault="00244649" w:rsidP="00244649">
      <w:pPr>
        <w:rPr>
          <w:b/>
          <w:sz w:val="20"/>
          <w:szCs w:val="20"/>
        </w:rPr>
      </w:pPr>
      <w:bookmarkStart w:id="0" w:name="_GoBack"/>
      <w:bookmarkEnd w:id="0"/>
    </w:p>
    <w:p w:rsidR="00244649" w:rsidRDefault="00244649" w:rsidP="009752AC">
      <w:pPr>
        <w:numPr>
          <w:ilvl w:val="1"/>
          <w:numId w:val="1"/>
        </w:numPr>
        <w:tabs>
          <w:tab w:val="clear" w:pos="360"/>
          <w:tab w:val="num" w:pos="1080"/>
        </w:tabs>
        <w:ind w:left="1080" w:hanging="540"/>
        <w:rPr>
          <w:sz w:val="20"/>
          <w:szCs w:val="20"/>
        </w:rPr>
      </w:pPr>
      <w:r w:rsidRPr="0019141F">
        <w:rPr>
          <w:sz w:val="20"/>
          <w:szCs w:val="20"/>
        </w:rPr>
        <w:t>The purpose of this p</w:t>
      </w:r>
      <w:r w:rsidR="00391797">
        <w:rPr>
          <w:sz w:val="20"/>
          <w:szCs w:val="20"/>
        </w:rPr>
        <w:t>rocedure is to provide</w:t>
      </w:r>
      <w:r w:rsidR="00071999" w:rsidRPr="0019141F">
        <w:rPr>
          <w:sz w:val="20"/>
          <w:szCs w:val="20"/>
        </w:rPr>
        <w:t xml:space="preserve"> detailed </w:t>
      </w:r>
      <w:r w:rsidR="00391797">
        <w:rPr>
          <w:sz w:val="20"/>
          <w:szCs w:val="20"/>
        </w:rPr>
        <w:t xml:space="preserve">instructions </w:t>
      </w:r>
      <w:r w:rsidR="006804C5">
        <w:rPr>
          <w:sz w:val="20"/>
          <w:szCs w:val="20"/>
        </w:rPr>
        <w:t>for hiring an external candidate.</w:t>
      </w:r>
    </w:p>
    <w:p w:rsidR="00391797" w:rsidRPr="0019141F" w:rsidRDefault="00391797" w:rsidP="00391797">
      <w:pPr>
        <w:ind w:left="1080"/>
        <w:rPr>
          <w:sz w:val="20"/>
          <w:szCs w:val="20"/>
        </w:rPr>
      </w:pPr>
    </w:p>
    <w:p w:rsidR="00244649" w:rsidRDefault="00244649" w:rsidP="00814A51">
      <w:pPr>
        <w:numPr>
          <w:ilvl w:val="0"/>
          <w:numId w:val="1"/>
        </w:numPr>
        <w:tabs>
          <w:tab w:val="clear" w:pos="1080"/>
          <w:tab w:val="num" w:pos="540"/>
        </w:tabs>
        <w:ind w:hanging="1080"/>
        <w:rPr>
          <w:b/>
          <w:sz w:val="20"/>
          <w:szCs w:val="20"/>
        </w:rPr>
      </w:pPr>
      <w:r w:rsidRPr="00411DA5">
        <w:rPr>
          <w:b/>
          <w:sz w:val="20"/>
          <w:szCs w:val="20"/>
        </w:rPr>
        <w:t>Scope</w:t>
      </w:r>
    </w:p>
    <w:p w:rsidR="00244649" w:rsidRDefault="00244649" w:rsidP="00244649">
      <w:pPr>
        <w:rPr>
          <w:b/>
          <w:sz w:val="20"/>
          <w:szCs w:val="20"/>
        </w:rPr>
      </w:pPr>
    </w:p>
    <w:p w:rsidR="00244649" w:rsidRDefault="0019141F" w:rsidP="009752AC">
      <w:pPr>
        <w:numPr>
          <w:ilvl w:val="1"/>
          <w:numId w:val="1"/>
        </w:numPr>
        <w:tabs>
          <w:tab w:val="clear" w:pos="360"/>
          <w:tab w:val="num" w:pos="1080"/>
        </w:tabs>
        <w:ind w:left="1080" w:hanging="540"/>
        <w:rPr>
          <w:sz w:val="20"/>
          <w:szCs w:val="20"/>
        </w:rPr>
      </w:pPr>
      <w:r w:rsidRPr="003521E3">
        <w:rPr>
          <w:sz w:val="20"/>
          <w:szCs w:val="20"/>
        </w:rPr>
        <w:t>The scope of this procedure</w:t>
      </w:r>
      <w:r w:rsidR="002A7E2E">
        <w:rPr>
          <w:sz w:val="20"/>
          <w:szCs w:val="20"/>
        </w:rPr>
        <w:t xml:space="preserve"> applies to </w:t>
      </w:r>
      <w:r w:rsidR="006804C5">
        <w:rPr>
          <w:sz w:val="20"/>
          <w:szCs w:val="20"/>
        </w:rPr>
        <w:t xml:space="preserve">Managers, Supervisors, and Leads that are filling a position through direct hire (i.e. not a temporary employee).  </w:t>
      </w: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numPr>
          <w:ilvl w:val="0"/>
          <w:numId w:val="1"/>
        </w:numPr>
        <w:tabs>
          <w:tab w:val="clear" w:pos="1080"/>
          <w:tab w:val="num" w:pos="540"/>
        </w:tabs>
        <w:ind w:hanging="1080"/>
        <w:rPr>
          <w:b/>
          <w:sz w:val="20"/>
          <w:szCs w:val="20"/>
        </w:rPr>
      </w:pPr>
      <w:r>
        <w:rPr>
          <w:b/>
          <w:sz w:val="20"/>
          <w:szCs w:val="20"/>
        </w:rPr>
        <w:t>Responsibility</w:t>
      </w:r>
      <w:r w:rsidR="006804C5">
        <w:rPr>
          <w:b/>
          <w:sz w:val="20"/>
          <w:szCs w:val="20"/>
        </w:rPr>
        <w:t xml:space="preserve"> / Hiring Process Overview</w:t>
      </w:r>
    </w:p>
    <w:p w:rsidR="00357775" w:rsidRDefault="00357775" w:rsidP="00357775">
      <w:pPr>
        <w:rPr>
          <w:b/>
          <w:sz w:val="20"/>
          <w:szCs w:val="20"/>
        </w:rPr>
      </w:pPr>
    </w:p>
    <w:p w:rsidR="00357775" w:rsidRDefault="006804C5" w:rsidP="00357775">
      <w:pPr>
        <w:numPr>
          <w:ilvl w:val="1"/>
          <w:numId w:val="1"/>
        </w:numPr>
        <w:tabs>
          <w:tab w:val="clear" w:pos="360"/>
          <w:tab w:val="num" w:pos="1080"/>
        </w:tabs>
        <w:ind w:left="1080" w:hanging="540"/>
        <w:rPr>
          <w:sz w:val="20"/>
          <w:szCs w:val="20"/>
        </w:rPr>
      </w:pPr>
      <w:r>
        <w:rPr>
          <w:sz w:val="20"/>
          <w:szCs w:val="20"/>
        </w:rPr>
        <w:t>The Hiring Manager and the HR Department are responsible for different tasks throughout the hiring process as follows:</w:t>
      </w:r>
    </w:p>
    <w:p w:rsidR="006804C5" w:rsidRDefault="006804C5" w:rsidP="006804C5">
      <w:pPr>
        <w:ind w:left="1080"/>
        <w:rPr>
          <w:sz w:val="20"/>
          <w:szCs w:val="20"/>
        </w:rPr>
      </w:pPr>
    </w:p>
    <w:p w:rsidR="006804C5" w:rsidRPr="006804C5" w:rsidRDefault="006804C5" w:rsidP="006804C5">
      <w:pPr>
        <w:numPr>
          <w:ilvl w:val="1"/>
          <w:numId w:val="15"/>
        </w:numPr>
        <w:spacing w:line="360" w:lineRule="auto"/>
        <w:rPr>
          <w:sz w:val="20"/>
          <w:szCs w:val="20"/>
        </w:rPr>
      </w:pPr>
      <w:r w:rsidRPr="006804C5">
        <w:rPr>
          <w:sz w:val="20"/>
          <w:szCs w:val="20"/>
        </w:rPr>
        <w:t>Hiring Manager creates</w:t>
      </w:r>
      <w:r w:rsidR="00240640">
        <w:rPr>
          <w:sz w:val="20"/>
          <w:szCs w:val="20"/>
        </w:rPr>
        <w:t xml:space="preserve"> </w:t>
      </w:r>
      <w:r w:rsidRPr="006804C5">
        <w:rPr>
          <w:sz w:val="20"/>
          <w:szCs w:val="20"/>
        </w:rPr>
        <w:t>/</w:t>
      </w:r>
      <w:r w:rsidR="00240640">
        <w:rPr>
          <w:sz w:val="20"/>
          <w:szCs w:val="20"/>
        </w:rPr>
        <w:t xml:space="preserve"> </w:t>
      </w:r>
      <w:r w:rsidRPr="006804C5">
        <w:rPr>
          <w:sz w:val="20"/>
          <w:szCs w:val="20"/>
        </w:rPr>
        <w:t>confirms Job Description</w:t>
      </w:r>
    </w:p>
    <w:p w:rsidR="006804C5" w:rsidRPr="006804C5" w:rsidRDefault="00240640" w:rsidP="006804C5">
      <w:pPr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iring Manager requests </w:t>
      </w:r>
      <w:r w:rsidR="006804C5" w:rsidRPr="006804C5">
        <w:rPr>
          <w:sz w:val="20"/>
          <w:szCs w:val="20"/>
        </w:rPr>
        <w:t xml:space="preserve">HR </w:t>
      </w:r>
      <w:r>
        <w:rPr>
          <w:sz w:val="20"/>
          <w:szCs w:val="20"/>
        </w:rPr>
        <w:t xml:space="preserve">to </w:t>
      </w:r>
      <w:r w:rsidR="006804C5" w:rsidRPr="006804C5">
        <w:rPr>
          <w:sz w:val="20"/>
          <w:szCs w:val="20"/>
        </w:rPr>
        <w:t>post</w:t>
      </w:r>
      <w:r>
        <w:rPr>
          <w:sz w:val="20"/>
          <w:szCs w:val="20"/>
        </w:rPr>
        <w:t xml:space="preserve"> the job</w:t>
      </w:r>
    </w:p>
    <w:p w:rsidR="006804C5" w:rsidRPr="006804C5" w:rsidRDefault="006804C5" w:rsidP="006804C5">
      <w:pPr>
        <w:numPr>
          <w:ilvl w:val="1"/>
          <w:numId w:val="15"/>
        </w:numPr>
        <w:spacing w:line="360" w:lineRule="auto"/>
        <w:rPr>
          <w:sz w:val="20"/>
          <w:szCs w:val="20"/>
        </w:rPr>
      </w:pPr>
      <w:r w:rsidRPr="006804C5">
        <w:rPr>
          <w:sz w:val="20"/>
          <w:szCs w:val="20"/>
        </w:rPr>
        <w:t xml:space="preserve">Hiring Manager </w:t>
      </w:r>
      <w:r w:rsidR="00240640">
        <w:rPr>
          <w:sz w:val="20"/>
          <w:szCs w:val="20"/>
        </w:rPr>
        <w:t>creates / confirms Job Training Needs</w:t>
      </w:r>
    </w:p>
    <w:p w:rsidR="006804C5" w:rsidRPr="006804C5" w:rsidRDefault="006804C5" w:rsidP="006804C5">
      <w:pPr>
        <w:numPr>
          <w:ilvl w:val="1"/>
          <w:numId w:val="15"/>
        </w:numPr>
        <w:spacing w:line="360" w:lineRule="auto"/>
        <w:rPr>
          <w:sz w:val="20"/>
          <w:szCs w:val="20"/>
        </w:rPr>
      </w:pPr>
      <w:r w:rsidRPr="006804C5">
        <w:rPr>
          <w:sz w:val="20"/>
          <w:szCs w:val="20"/>
        </w:rPr>
        <w:t>Hiring Manager conducts interviews</w:t>
      </w:r>
    </w:p>
    <w:p w:rsidR="006804C5" w:rsidRPr="006804C5" w:rsidRDefault="006804C5" w:rsidP="006804C5">
      <w:pPr>
        <w:numPr>
          <w:ilvl w:val="1"/>
          <w:numId w:val="15"/>
        </w:numPr>
        <w:spacing w:line="360" w:lineRule="auto"/>
        <w:rPr>
          <w:sz w:val="20"/>
          <w:szCs w:val="20"/>
        </w:rPr>
      </w:pPr>
      <w:r w:rsidRPr="006804C5">
        <w:rPr>
          <w:sz w:val="20"/>
          <w:szCs w:val="20"/>
        </w:rPr>
        <w:t>HR sends an offer letter</w:t>
      </w:r>
    </w:p>
    <w:p w:rsidR="006804C5" w:rsidRPr="006804C5" w:rsidRDefault="006804C5" w:rsidP="006804C5">
      <w:pPr>
        <w:numPr>
          <w:ilvl w:val="1"/>
          <w:numId w:val="15"/>
        </w:numPr>
        <w:spacing w:line="360" w:lineRule="auto"/>
        <w:rPr>
          <w:sz w:val="20"/>
          <w:szCs w:val="20"/>
        </w:rPr>
      </w:pPr>
      <w:r w:rsidRPr="006804C5">
        <w:rPr>
          <w:sz w:val="20"/>
          <w:szCs w:val="20"/>
        </w:rPr>
        <w:t>Candidate completes pre-employment items</w:t>
      </w:r>
    </w:p>
    <w:p w:rsidR="006804C5" w:rsidRPr="006804C5" w:rsidRDefault="006804C5" w:rsidP="006804C5">
      <w:pPr>
        <w:numPr>
          <w:ilvl w:val="1"/>
          <w:numId w:val="15"/>
        </w:numPr>
        <w:spacing w:line="360" w:lineRule="auto"/>
        <w:rPr>
          <w:sz w:val="20"/>
          <w:szCs w:val="20"/>
        </w:rPr>
      </w:pPr>
      <w:r w:rsidRPr="006804C5">
        <w:rPr>
          <w:sz w:val="20"/>
          <w:szCs w:val="20"/>
        </w:rPr>
        <w:t>Hiring Manager completes new hire paperwork</w:t>
      </w:r>
    </w:p>
    <w:p w:rsidR="006804C5" w:rsidRDefault="006804C5" w:rsidP="006804C5">
      <w:pPr>
        <w:ind w:left="1080"/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6804C5" w:rsidRDefault="006804C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244649" w:rsidRDefault="000D13FC" w:rsidP="00814A51">
      <w:pPr>
        <w:numPr>
          <w:ilvl w:val="0"/>
          <w:numId w:val="1"/>
        </w:numPr>
        <w:tabs>
          <w:tab w:val="clear" w:pos="1080"/>
          <w:tab w:val="num" w:pos="540"/>
          <w:tab w:val="left" w:pos="900"/>
          <w:tab w:val="left" w:pos="1800"/>
          <w:tab w:val="left" w:pos="1980"/>
          <w:tab w:val="left" w:pos="2160"/>
        </w:tabs>
        <w:ind w:hanging="1080"/>
        <w:rPr>
          <w:b/>
          <w:sz w:val="20"/>
          <w:szCs w:val="20"/>
        </w:rPr>
      </w:pPr>
      <w:r>
        <w:rPr>
          <w:b/>
          <w:sz w:val="20"/>
          <w:szCs w:val="20"/>
        </w:rPr>
        <w:t>Procedure</w:t>
      </w:r>
    </w:p>
    <w:p w:rsidR="00244649" w:rsidRDefault="00244649" w:rsidP="00244649">
      <w:pPr>
        <w:tabs>
          <w:tab w:val="left" w:pos="720"/>
          <w:tab w:val="left" w:pos="900"/>
          <w:tab w:val="left" w:pos="1980"/>
          <w:tab w:val="left" w:pos="2160"/>
        </w:tabs>
        <w:rPr>
          <w:b/>
          <w:sz w:val="20"/>
          <w:szCs w:val="20"/>
        </w:rPr>
      </w:pPr>
    </w:p>
    <w:p w:rsidR="009752AC" w:rsidRDefault="006804C5" w:rsidP="00511D97">
      <w:pPr>
        <w:numPr>
          <w:ilvl w:val="1"/>
          <w:numId w:val="1"/>
        </w:numPr>
        <w:tabs>
          <w:tab w:val="clear" w:pos="360"/>
          <w:tab w:val="left" w:pos="540"/>
          <w:tab w:val="left" w:pos="720"/>
          <w:tab w:val="num" w:pos="900"/>
          <w:tab w:val="left" w:pos="1980"/>
          <w:tab w:val="left" w:pos="2160"/>
        </w:tabs>
        <w:ind w:left="900"/>
        <w:rPr>
          <w:sz w:val="20"/>
          <w:szCs w:val="20"/>
        </w:rPr>
      </w:pPr>
      <w:r w:rsidRPr="005F7DDC">
        <w:rPr>
          <w:b/>
          <w:sz w:val="20"/>
          <w:szCs w:val="20"/>
        </w:rPr>
        <w:t xml:space="preserve">Step 1:  </w:t>
      </w:r>
      <w:r w:rsidR="005F7DDC">
        <w:rPr>
          <w:sz w:val="20"/>
          <w:szCs w:val="20"/>
        </w:rPr>
        <w:t>Hiring Manager Creates / C</w:t>
      </w:r>
      <w:r w:rsidR="00240640">
        <w:rPr>
          <w:sz w:val="20"/>
          <w:szCs w:val="20"/>
        </w:rPr>
        <w:t>onfirms Job Description (JD)</w:t>
      </w:r>
    </w:p>
    <w:p w:rsidR="0035194B" w:rsidRDefault="0035194B" w:rsidP="0035194B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Check to see if a JD already exists by going to the JD folder on the server as shown below:</w:t>
      </w:r>
    </w:p>
    <w:p w:rsidR="0035194B" w:rsidRDefault="007F0399" w:rsidP="0035194B">
      <w:pPr>
        <w:tabs>
          <w:tab w:val="left" w:pos="540"/>
          <w:tab w:val="left" w:pos="720"/>
          <w:tab w:val="left" w:pos="1980"/>
          <w:tab w:val="left" w:pos="2160"/>
        </w:tabs>
        <w:jc w:val="center"/>
        <w:rPr>
          <w:noProof/>
        </w:rPr>
      </w:pPr>
      <w:r>
        <w:rPr>
          <w:noProof/>
        </w:rPr>
        <w:pict>
          <v:oval id="Oval 2" o:spid="_x0000_s1240" style="position:absolute;left:0;text-align:left;margin-left:313.4pt;margin-top:13.55pt;width:174.35pt;height:32.95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" filled="f" strokecolor="red" strokeweight="1.5pt">
            <v:textbox style="layout-flow:vertical-ideographic"/>
          </v:oval>
        </w:pict>
      </w:r>
      <w:r w:rsidR="0035194B">
        <w:rPr>
          <w:noProof/>
        </w:rPr>
        <w:tab/>
      </w:r>
      <w:r w:rsidR="0035194B">
        <w:rPr>
          <w:noProof/>
        </w:rPr>
        <w:tab/>
      </w:r>
      <w:r w:rsidR="0035194B">
        <w:rPr>
          <w:noProof/>
        </w:rPr>
        <w:tab/>
      </w:r>
    </w:p>
    <w:p w:rsidR="0035194B" w:rsidRDefault="0035194B" w:rsidP="0035194B">
      <w:pPr>
        <w:tabs>
          <w:tab w:val="left" w:pos="540"/>
          <w:tab w:val="left" w:pos="720"/>
          <w:tab w:val="left" w:pos="1980"/>
          <w:tab w:val="left" w:pos="2160"/>
        </w:tabs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F039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57.75pt;height:144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">
            <v:imagedata r:id="rId8" o:title=""/>
          </v:shape>
        </w:pict>
      </w:r>
    </w:p>
    <w:p w:rsidR="0035194B" w:rsidRDefault="0035194B" w:rsidP="0035194B">
      <w:pPr>
        <w:tabs>
          <w:tab w:val="left" w:pos="540"/>
          <w:tab w:val="left" w:pos="720"/>
          <w:tab w:val="left" w:pos="1980"/>
          <w:tab w:val="left" w:pos="2160"/>
        </w:tabs>
        <w:jc w:val="center"/>
        <w:rPr>
          <w:sz w:val="20"/>
          <w:szCs w:val="20"/>
        </w:rPr>
      </w:pPr>
    </w:p>
    <w:p w:rsidR="0035194B" w:rsidRDefault="0035194B" w:rsidP="00FC218D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ad the JD to make sure it generally applies to your facility</w:t>
      </w:r>
      <w:r w:rsidR="00FC218D">
        <w:rPr>
          <w:sz w:val="20"/>
          <w:szCs w:val="20"/>
        </w:rPr>
        <w:t>.</w:t>
      </w:r>
    </w:p>
    <w:p w:rsidR="0035194B" w:rsidRDefault="0035194B" w:rsidP="00FC218D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If no</w:t>
      </w:r>
      <w:r w:rsidRPr="0035194B">
        <w:rPr>
          <w:sz w:val="20"/>
          <w:szCs w:val="20"/>
          <w:u w:val="single"/>
        </w:rPr>
        <w:t xml:space="preserve"> JD exists</w:t>
      </w:r>
      <w:r>
        <w:rPr>
          <w:sz w:val="20"/>
          <w:szCs w:val="20"/>
        </w:rPr>
        <w:t>, you can request a template from HR to create a new one</w:t>
      </w:r>
      <w:r w:rsidR="00FC218D">
        <w:rPr>
          <w:sz w:val="20"/>
          <w:szCs w:val="20"/>
        </w:rPr>
        <w:t>.</w:t>
      </w:r>
    </w:p>
    <w:p w:rsidR="0035194B" w:rsidRDefault="0035194B" w:rsidP="00FC218D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TE:  HR will not post a job without a JD approved by the General Manager</w:t>
      </w:r>
      <w:r w:rsidR="00FC218D">
        <w:rPr>
          <w:sz w:val="20"/>
          <w:szCs w:val="20"/>
        </w:rPr>
        <w:t>.</w:t>
      </w:r>
    </w:p>
    <w:p w:rsidR="00391797" w:rsidRPr="00391797" w:rsidRDefault="00391797" w:rsidP="0035194B">
      <w:pPr>
        <w:tabs>
          <w:tab w:val="left" w:pos="540"/>
          <w:tab w:val="left" w:pos="720"/>
          <w:tab w:val="left" w:pos="1980"/>
          <w:tab w:val="left" w:pos="2160"/>
        </w:tabs>
        <w:jc w:val="center"/>
        <w:rPr>
          <w:sz w:val="20"/>
          <w:szCs w:val="20"/>
        </w:rPr>
      </w:pPr>
    </w:p>
    <w:p w:rsidR="00E1365E" w:rsidRDefault="00FC218D" w:rsidP="009752AC">
      <w:pPr>
        <w:numPr>
          <w:ilvl w:val="1"/>
          <w:numId w:val="1"/>
        </w:numPr>
        <w:tabs>
          <w:tab w:val="clear" w:pos="360"/>
          <w:tab w:val="left" w:pos="540"/>
          <w:tab w:val="left" w:pos="720"/>
          <w:tab w:val="num" w:pos="900"/>
          <w:tab w:val="left" w:pos="1980"/>
          <w:tab w:val="left" w:pos="2160"/>
        </w:tabs>
        <w:ind w:left="900"/>
        <w:rPr>
          <w:sz w:val="20"/>
          <w:szCs w:val="20"/>
        </w:rPr>
      </w:pPr>
      <w:r w:rsidRPr="005F7DDC">
        <w:rPr>
          <w:b/>
          <w:sz w:val="20"/>
          <w:szCs w:val="20"/>
        </w:rPr>
        <w:t>Step 2:</w:t>
      </w:r>
      <w:r>
        <w:rPr>
          <w:sz w:val="20"/>
          <w:szCs w:val="20"/>
        </w:rPr>
        <w:t xml:space="preserve">  </w:t>
      </w:r>
      <w:r w:rsidR="00E235E1">
        <w:rPr>
          <w:sz w:val="20"/>
          <w:szCs w:val="20"/>
        </w:rPr>
        <w:t xml:space="preserve">Hiring Manager </w:t>
      </w:r>
      <w:r w:rsidR="005F7DDC">
        <w:rPr>
          <w:sz w:val="20"/>
          <w:szCs w:val="20"/>
        </w:rPr>
        <w:t>R</w:t>
      </w:r>
      <w:r>
        <w:rPr>
          <w:sz w:val="20"/>
          <w:szCs w:val="20"/>
        </w:rPr>
        <w:t>equest</w:t>
      </w:r>
      <w:r w:rsidR="00E235E1">
        <w:rPr>
          <w:sz w:val="20"/>
          <w:szCs w:val="20"/>
        </w:rPr>
        <w:t>s</w:t>
      </w:r>
      <w:r w:rsidR="00240640">
        <w:rPr>
          <w:sz w:val="20"/>
          <w:szCs w:val="20"/>
        </w:rPr>
        <w:t xml:space="preserve"> HR to </w:t>
      </w:r>
      <w:r w:rsidR="005F7DDC">
        <w:rPr>
          <w:sz w:val="20"/>
          <w:szCs w:val="20"/>
        </w:rPr>
        <w:t>P</w:t>
      </w:r>
      <w:r w:rsidR="00240640">
        <w:rPr>
          <w:sz w:val="20"/>
          <w:szCs w:val="20"/>
        </w:rPr>
        <w:t xml:space="preserve">ost the </w:t>
      </w:r>
      <w:r w:rsidR="005F7DDC">
        <w:rPr>
          <w:sz w:val="20"/>
          <w:szCs w:val="20"/>
        </w:rPr>
        <w:t>J</w:t>
      </w:r>
      <w:r w:rsidR="00240640">
        <w:rPr>
          <w:sz w:val="20"/>
          <w:szCs w:val="20"/>
        </w:rPr>
        <w:t>ob</w:t>
      </w:r>
    </w:p>
    <w:p w:rsidR="00E235E1" w:rsidRDefault="00E235E1" w:rsidP="00E235E1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Send </w:t>
      </w:r>
      <w:r w:rsidRPr="00E235E1">
        <w:rPr>
          <w:sz w:val="20"/>
          <w:szCs w:val="20"/>
        </w:rPr>
        <w:t>an email to the HR Support Desk requesting that the job be posted, including</w:t>
      </w:r>
      <w:r>
        <w:rPr>
          <w:sz w:val="20"/>
          <w:szCs w:val="20"/>
        </w:rPr>
        <w:t xml:space="preserve"> all of</w:t>
      </w:r>
      <w:r w:rsidRPr="00E235E1">
        <w:rPr>
          <w:sz w:val="20"/>
          <w:szCs w:val="20"/>
        </w:rPr>
        <w:t xml:space="preserve"> the following information:</w:t>
      </w:r>
    </w:p>
    <w:p w:rsidR="00E235E1" w:rsidRPr="00E235E1" w:rsidRDefault="00E235E1" w:rsidP="00E235E1">
      <w:pPr>
        <w:numPr>
          <w:ilvl w:val="4"/>
          <w:numId w:val="2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Job</w:t>
      </w:r>
      <w:r w:rsidRPr="00E235E1">
        <w:rPr>
          <w:sz w:val="20"/>
          <w:szCs w:val="20"/>
        </w:rPr>
        <w:t xml:space="preserve"> Title and Shift</w:t>
      </w:r>
    </w:p>
    <w:p w:rsidR="00E235E1" w:rsidRPr="00E235E1" w:rsidRDefault="00E235E1" w:rsidP="00E235E1">
      <w:pPr>
        <w:numPr>
          <w:ilvl w:val="4"/>
          <w:numId w:val="2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P</w:t>
      </w:r>
      <w:r w:rsidRPr="00E235E1">
        <w:rPr>
          <w:sz w:val="20"/>
          <w:szCs w:val="20"/>
        </w:rPr>
        <w:t>ay Rate (or Pay Range if applicable)</w:t>
      </w:r>
    </w:p>
    <w:p w:rsidR="00E235E1" w:rsidRDefault="00E235E1" w:rsidP="00E235E1">
      <w:pPr>
        <w:numPr>
          <w:ilvl w:val="4"/>
          <w:numId w:val="2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Where to post:  </w:t>
      </w:r>
      <w:r w:rsidRPr="00E235E1">
        <w:rPr>
          <w:sz w:val="20"/>
          <w:szCs w:val="20"/>
        </w:rPr>
        <w:t>Internal, External (online), or both</w:t>
      </w:r>
    </w:p>
    <w:p w:rsidR="00E235E1" w:rsidRDefault="00E235E1" w:rsidP="00E235E1">
      <w:pPr>
        <w:tabs>
          <w:tab w:val="left" w:pos="540"/>
          <w:tab w:val="left" w:pos="720"/>
          <w:tab w:val="left" w:pos="1980"/>
          <w:tab w:val="left" w:pos="2160"/>
        </w:tabs>
        <w:ind w:left="2880"/>
        <w:rPr>
          <w:sz w:val="20"/>
          <w:szCs w:val="20"/>
        </w:rPr>
      </w:pPr>
    </w:p>
    <w:p w:rsidR="00E235E1" w:rsidRDefault="00E235E1" w:rsidP="00951A60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 w:rsidRPr="00E235E1">
        <w:rPr>
          <w:sz w:val="20"/>
          <w:szCs w:val="20"/>
        </w:rPr>
        <w:t>Résumés will be routed to HR</w:t>
      </w:r>
    </w:p>
    <w:p w:rsidR="00E235E1" w:rsidRDefault="00E235E1" w:rsidP="00E235E1">
      <w:pPr>
        <w:numPr>
          <w:ilvl w:val="4"/>
          <w:numId w:val="2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 w:rsidRPr="00E235E1">
        <w:rPr>
          <w:sz w:val="20"/>
          <w:szCs w:val="20"/>
        </w:rPr>
        <w:t>HR will screen applicants and forward those with relevant experience to the Hiring Manager</w:t>
      </w:r>
    </w:p>
    <w:p w:rsidR="00D7653F" w:rsidRDefault="00D7653F" w:rsidP="003521E3">
      <w:pPr>
        <w:tabs>
          <w:tab w:val="left" w:pos="540"/>
          <w:tab w:val="left" w:pos="720"/>
          <w:tab w:val="left" w:pos="1980"/>
          <w:tab w:val="left" w:pos="2160"/>
        </w:tabs>
        <w:jc w:val="center"/>
        <w:rPr>
          <w:sz w:val="20"/>
          <w:szCs w:val="20"/>
        </w:rPr>
      </w:pPr>
    </w:p>
    <w:p w:rsidR="009140E8" w:rsidRDefault="00E235E1" w:rsidP="00CB2657">
      <w:pPr>
        <w:numPr>
          <w:ilvl w:val="1"/>
          <w:numId w:val="1"/>
        </w:numPr>
        <w:tabs>
          <w:tab w:val="clear" w:pos="360"/>
          <w:tab w:val="left" w:pos="540"/>
          <w:tab w:val="left" w:pos="720"/>
          <w:tab w:val="num" w:pos="900"/>
          <w:tab w:val="left" w:pos="1980"/>
          <w:tab w:val="left" w:pos="2160"/>
        </w:tabs>
        <w:ind w:left="900"/>
        <w:rPr>
          <w:sz w:val="20"/>
          <w:szCs w:val="20"/>
        </w:rPr>
      </w:pPr>
      <w:r w:rsidRPr="005F7DDC">
        <w:rPr>
          <w:b/>
          <w:sz w:val="20"/>
          <w:szCs w:val="20"/>
        </w:rPr>
        <w:t>Step 3:</w:t>
      </w:r>
      <w:r>
        <w:rPr>
          <w:sz w:val="20"/>
          <w:szCs w:val="20"/>
        </w:rPr>
        <w:t xml:space="preserve">  </w:t>
      </w:r>
      <w:r w:rsidR="00240640">
        <w:rPr>
          <w:sz w:val="20"/>
          <w:szCs w:val="20"/>
        </w:rPr>
        <w:t>Hiring Manager Creates / Confirms Job Training Needs</w:t>
      </w:r>
    </w:p>
    <w:p w:rsidR="00240640" w:rsidRDefault="00240640" w:rsidP="00240640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Work with the Quality Department to confirm or create training needs for the position</w:t>
      </w:r>
    </w:p>
    <w:p w:rsidR="00240640" w:rsidRDefault="00240640" w:rsidP="00240640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If training needs exist, confirm that they apply to your location, and work with Quality if any adjustments need to be made to the existing form.</w:t>
      </w:r>
    </w:p>
    <w:p w:rsidR="00240640" w:rsidRDefault="00240640" w:rsidP="00240640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If it is a new position, training needs will need to be created and filed with the Quality department.</w:t>
      </w:r>
    </w:p>
    <w:p w:rsidR="00240640" w:rsidRDefault="00240640" w:rsidP="00240640">
      <w:pPr>
        <w:tabs>
          <w:tab w:val="left" w:pos="540"/>
          <w:tab w:val="left" w:pos="720"/>
          <w:tab w:val="left" w:pos="1980"/>
          <w:tab w:val="left" w:pos="2160"/>
        </w:tabs>
        <w:ind w:left="900"/>
        <w:rPr>
          <w:sz w:val="20"/>
          <w:szCs w:val="20"/>
        </w:rPr>
      </w:pPr>
    </w:p>
    <w:p w:rsidR="00240640" w:rsidRDefault="00240640" w:rsidP="00240640">
      <w:pPr>
        <w:numPr>
          <w:ilvl w:val="1"/>
          <w:numId w:val="1"/>
        </w:numPr>
        <w:tabs>
          <w:tab w:val="clear" w:pos="360"/>
          <w:tab w:val="left" w:pos="540"/>
          <w:tab w:val="left" w:pos="720"/>
          <w:tab w:val="num" w:pos="900"/>
          <w:tab w:val="left" w:pos="1980"/>
          <w:tab w:val="left" w:pos="2160"/>
        </w:tabs>
        <w:ind w:left="900"/>
        <w:rPr>
          <w:sz w:val="20"/>
          <w:szCs w:val="20"/>
        </w:rPr>
      </w:pPr>
      <w:r w:rsidRPr="005F7DDC">
        <w:rPr>
          <w:b/>
          <w:sz w:val="20"/>
          <w:szCs w:val="20"/>
        </w:rPr>
        <w:t>Step 4:</w:t>
      </w:r>
      <w:r>
        <w:rPr>
          <w:sz w:val="20"/>
          <w:szCs w:val="20"/>
        </w:rPr>
        <w:t xml:space="preserve">  Hiring Manager </w:t>
      </w:r>
      <w:r w:rsidR="005F7DDC">
        <w:rPr>
          <w:sz w:val="20"/>
          <w:szCs w:val="20"/>
        </w:rPr>
        <w:t>C</w:t>
      </w:r>
      <w:r>
        <w:rPr>
          <w:sz w:val="20"/>
          <w:szCs w:val="20"/>
        </w:rPr>
        <w:t xml:space="preserve">onducts </w:t>
      </w:r>
      <w:r w:rsidR="005F7DDC">
        <w:rPr>
          <w:sz w:val="20"/>
          <w:szCs w:val="20"/>
        </w:rPr>
        <w:t>I</w:t>
      </w:r>
      <w:r>
        <w:rPr>
          <w:sz w:val="20"/>
          <w:szCs w:val="20"/>
        </w:rPr>
        <w:t>nterviews</w:t>
      </w:r>
    </w:p>
    <w:p w:rsidR="00240640" w:rsidRDefault="00240640" w:rsidP="00240640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As you receive résumés from HR, begin scheduling your interviews as soon as possible.</w:t>
      </w:r>
    </w:p>
    <w:p w:rsidR="00240640" w:rsidRDefault="00240640" w:rsidP="005F7DDC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For entry-level positions, there are Interview Questions and an Interview Checklist for you to use that will help guide you conduct the interviews.</w:t>
      </w:r>
      <w:r w:rsidR="005F7DDC">
        <w:rPr>
          <w:sz w:val="20"/>
          <w:szCs w:val="20"/>
        </w:rPr>
        <w:t xml:space="preserve">  Those can be found on the server:</w:t>
      </w:r>
    </w:p>
    <w:p w:rsidR="005F7DDC" w:rsidRDefault="005F7DDC" w:rsidP="005F7DDC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5F7DDC" w:rsidRPr="005F7DDC" w:rsidRDefault="007F0399" w:rsidP="005F7DDC">
      <w:pPr>
        <w:tabs>
          <w:tab w:val="left" w:pos="540"/>
          <w:tab w:val="left" w:pos="720"/>
          <w:tab w:val="left" w:pos="1980"/>
          <w:tab w:val="left" w:pos="2160"/>
        </w:tabs>
        <w:jc w:val="center"/>
        <w:rPr>
          <w:sz w:val="20"/>
          <w:szCs w:val="20"/>
        </w:rPr>
      </w:pPr>
      <w:r>
        <w:rPr>
          <w:noProof/>
        </w:rPr>
        <w:pict>
          <v:oval id="Oval 5" o:spid="_x0000_s1250" style="position:absolute;left:0;text-align:left;margin-left:146pt;margin-top:9.5pt;width:262.85pt;height:28.7pt;z-index:251657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" filled="f" strokecolor="red" strokeweight="1.5pt">
            <v:textbox style="layout-flow:vertical-ideographic"/>
          </v:oval>
        </w:pict>
      </w:r>
      <w:r>
        <w:rPr>
          <w:noProof/>
        </w:rPr>
        <w:pict>
          <v:shape id="_x0000_i1026" type="#_x0000_t75" style="width:347.25pt;height:112.5pt;visibility:visible" o:bordertopcolor="this" o:borderleftcolor="this" o:borderbottomcolor="this" o:borderrightcolor="this">
            <v:imagedata r:id="rId9" o:title="" cropbottom="5595f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40640" w:rsidRDefault="00240640" w:rsidP="00240640">
      <w:pPr>
        <w:tabs>
          <w:tab w:val="left" w:pos="540"/>
          <w:tab w:val="left" w:pos="720"/>
          <w:tab w:val="left" w:pos="1980"/>
          <w:tab w:val="left" w:pos="2160"/>
        </w:tabs>
        <w:ind w:left="900"/>
        <w:rPr>
          <w:sz w:val="20"/>
          <w:szCs w:val="20"/>
        </w:rPr>
      </w:pPr>
    </w:p>
    <w:p w:rsidR="00240640" w:rsidRDefault="00240640" w:rsidP="00240640">
      <w:pPr>
        <w:tabs>
          <w:tab w:val="left" w:pos="540"/>
          <w:tab w:val="left" w:pos="720"/>
          <w:tab w:val="left" w:pos="1980"/>
          <w:tab w:val="left" w:pos="2160"/>
        </w:tabs>
        <w:ind w:left="900"/>
        <w:rPr>
          <w:sz w:val="20"/>
          <w:szCs w:val="20"/>
        </w:rPr>
      </w:pPr>
    </w:p>
    <w:p w:rsidR="00240640" w:rsidRDefault="005F7DDC" w:rsidP="00240640">
      <w:pPr>
        <w:numPr>
          <w:ilvl w:val="1"/>
          <w:numId w:val="1"/>
        </w:numPr>
        <w:tabs>
          <w:tab w:val="clear" w:pos="360"/>
          <w:tab w:val="left" w:pos="540"/>
          <w:tab w:val="left" w:pos="720"/>
          <w:tab w:val="num" w:pos="900"/>
          <w:tab w:val="left" w:pos="1980"/>
          <w:tab w:val="left" w:pos="2160"/>
        </w:tabs>
        <w:ind w:left="900"/>
        <w:rPr>
          <w:sz w:val="20"/>
          <w:szCs w:val="20"/>
        </w:rPr>
      </w:pPr>
      <w:r w:rsidRPr="005F7DDC">
        <w:rPr>
          <w:b/>
          <w:sz w:val="20"/>
          <w:szCs w:val="20"/>
        </w:rPr>
        <w:t>Step 5:</w:t>
      </w:r>
      <w:r>
        <w:rPr>
          <w:sz w:val="20"/>
          <w:szCs w:val="20"/>
        </w:rPr>
        <w:t xml:space="preserve">  HR Sends and Offer Letter</w:t>
      </w:r>
    </w:p>
    <w:p w:rsidR="005F7DDC" w:rsidRDefault="005F7DDC" w:rsidP="005F7DDC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Send an email to the HR Support Desk requesting an Offer Letter along with the following items:</w:t>
      </w:r>
    </w:p>
    <w:p w:rsidR="005F7DDC" w:rsidRDefault="005F7DDC" w:rsidP="005F7DDC">
      <w:pPr>
        <w:numPr>
          <w:ilvl w:val="3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Interview Notes &amp; Interview Checklist attached</w:t>
      </w:r>
    </w:p>
    <w:p w:rsidR="005F7DDC" w:rsidRDefault="005F7DDC" w:rsidP="005F7DDC">
      <w:pPr>
        <w:numPr>
          <w:ilvl w:val="3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Résumé attached</w:t>
      </w:r>
    </w:p>
    <w:p w:rsidR="005F7DDC" w:rsidRDefault="005F7DDC" w:rsidP="005F7DDC">
      <w:pPr>
        <w:numPr>
          <w:ilvl w:val="3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Job Title, Shift &amp; Starting Pay</w:t>
      </w:r>
    </w:p>
    <w:p w:rsidR="005F7DDC" w:rsidRPr="005F7DDC" w:rsidRDefault="005F7DDC" w:rsidP="005F7DDC">
      <w:pPr>
        <w:numPr>
          <w:ilvl w:val="3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Projected Start Date (Mondays only, unless Monday is a holiday)</w:t>
      </w:r>
    </w:p>
    <w:p w:rsidR="005F7DDC" w:rsidRDefault="005F7DDC" w:rsidP="005F7DDC">
      <w:pPr>
        <w:tabs>
          <w:tab w:val="left" w:pos="540"/>
          <w:tab w:val="left" w:pos="720"/>
          <w:tab w:val="left" w:pos="1980"/>
          <w:tab w:val="left" w:pos="2160"/>
        </w:tabs>
        <w:ind w:left="2880"/>
        <w:rPr>
          <w:sz w:val="20"/>
          <w:szCs w:val="20"/>
        </w:rPr>
      </w:pPr>
    </w:p>
    <w:p w:rsidR="005F7DDC" w:rsidRDefault="005F7DDC" w:rsidP="005F7DDC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HR will email the Offer Letter to the applicant and copy the Hiring Manger</w:t>
      </w:r>
    </w:p>
    <w:p w:rsidR="005F7DDC" w:rsidRDefault="005F7DDC" w:rsidP="005F7DDC">
      <w:pPr>
        <w:numPr>
          <w:ilvl w:val="3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The offer letter includes the background check form and a CPG Application.</w:t>
      </w:r>
    </w:p>
    <w:p w:rsidR="005F7DDC" w:rsidRDefault="005F7DDC" w:rsidP="005F7DDC">
      <w:pPr>
        <w:numPr>
          <w:ilvl w:val="3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It details instructions for the applicant to return these items and the signed letter to the HR Desk.</w:t>
      </w:r>
    </w:p>
    <w:p w:rsidR="005F7DDC" w:rsidRDefault="005F7DDC" w:rsidP="005F7DDC">
      <w:pPr>
        <w:tabs>
          <w:tab w:val="left" w:pos="540"/>
          <w:tab w:val="left" w:pos="720"/>
          <w:tab w:val="left" w:pos="1980"/>
          <w:tab w:val="left" w:pos="2160"/>
        </w:tabs>
        <w:ind w:left="3600"/>
        <w:rPr>
          <w:sz w:val="20"/>
          <w:szCs w:val="20"/>
        </w:rPr>
      </w:pPr>
    </w:p>
    <w:p w:rsidR="00502D82" w:rsidRDefault="005F7DDC" w:rsidP="00502D82">
      <w:pPr>
        <w:numPr>
          <w:ilvl w:val="1"/>
          <w:numId w:val="1"/>
        </w:numPr>
        <w:tabs>
          <w:tab w:val="clear" w:pos="360"/>
          <w:tab w:val="left" w:pos="540"/>
          <w:tab w:val="left" w:pos="720"/>
          <w:tab w:val="num" w:pos="900"/>
          <w:tab w:val="left" w:pos="1980"/>
          <w:tab w:val="left" w:pos="2160"/>
        </w:tabs>
        <w:ind w:left="900"/>
        <w:rPr>
          <w:sz w:val="20"/>
          <w:szCs w:val="20"/>
        </w:rPr>
      </w:pPr>
      <w:r w:rsidRPr="005F7DDC">
        <w:rPr>
          <w:b/>
          <w:sz w:val="20"/>
          <w:szCs w:val="20"/>
        </w:rPr>
        <w:t>Step 6:</w:t>
      </w:r>
      <w:r>
        <w:rPr>
          <w:sz w:val="20"/>
          <w:szCs w:val="20"/>
        </w:rPr>
        <w:t xml:space="preserve">  Candidate Completes Pre-Employment Items</w:t>
      </w:r>
    </w:p>
    <w:p w:rsidR="005F7DDC" w:rsidRDefault="005F7DDC" w:rsidP="005F7DDC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Background Check</w:t>
      </w:r>
    </w:p>
    <w:p w:rsidR="005F7DDC" w:rsidRDefault="005F7DDC" w:rsidP="005F7DDC">
      <w:pPr>
        <w:numPr>
          <w:ilvl w:val="3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HR submits the background check online and notifies the Hiring Manager that it is complete</w:t>
      </w:r>
    </w:p>
    <w:p w:rsidR="009B1755" w:rsidRDefault="005F7DDC" w:rsidP="009B1755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Physical &amp; Drug Screen</w:t>
      </w:r>
    </w:p>
    <w:p w:rsidR="005F7DDC" w:rsidRDefault="005F7DDC" w:rsidP="009B1755">
      <w:pPr>
        <w:numPr>
          <w:ilvl w:val="3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 w:rsidRPr="009B1755">
        <w:rPr>
          <w:sz w:val="20"/>
          <w:szCs w:val="20"/>
        </w:rPr>
        <w:t>Hiring Manager will schedule the appointment at the clinic and notify the candidate of the time &amp; location</w:t>
      </w:r>
    </w:p>
    <w:p w:rsidR="009B1755" w:rsidRDefault="009B1755" w:rsidP="009B1755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Ready to Hire</w:t>
      </w:r>
    </w:p>
    <w:p w:rsidR="009B1755" w:rsidRDefault="009B1755" w:rsidP="009B1755">
      <w:pPr>
        <w:numPr>
          <w:ilvl w:val="3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When medical results are received, HR will notify the Hiring Manager and confirm the start date &amp; time.</w:t>
      </w:r>
    </w:p>
    <w:p w:rsidR="009B1755" w:rsidRPr="009B1755" w:rsidRDefault="009B1755" w:rsidP="009B1755">
      <w:pPr>
        <w:numPr>
          <w:ilvl w:val="3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HR will email the candidate their hire date info, along with a list of items needed for new hire paperwork.</w:t>
      </w:r>
    </w:p>
    <w:p w:rsidR="00FB7399" w:rsidRDefault="00FB7399" w:rsidP="00C02309">
      <w:pPr>
        <w:tabs>
          <w:tab w:val="left" w:pos="540"/>
          <w:tab w:val="left" w:pos="720"/>
          <w:tab w:val="left" w:pos="1980"/>
          <w:tab w:val="left" w:pos="2160"/>
        </w:tabs>
        <w:ind w:left="900"/>
        <w:jc w:val="center"/>
        <w:rPr>
          <w:sz w:val="20"/>
          <w:szCs w:val="20"/>
        </w:rPr>
      </w:pPr>
    </w:p>
    <w:p w:rsidR="00D504AE" w:rsidRDefault="005F7DDC" w:rsidP="005F7DDC">
      <w:pPr>
        <w:numPr>
          <w:ilvl w:val="1"/>
          <w:numId w:val="1"/>
        </w:numPr>
        <w:tabs>
          <w:tab w:val="clear" w:pos="360"/>
          <w:tab w:val="left" w:pos="540"/>
          <w:tab w:val="left" w:pos="720"/>
          <w:tab w:val="num" w:pos="900"/>
          <w:tab w:val="left" w:pos="1980"/>
          <w:tab w:val="left" w:pos="2160"/>
        </w:tabs>
        <w:ind w:left="900"/>
        <w:rPr>
          <w:sz w:val="20"/>
          <w:szCs w:val="20"/>
        </w:rPr>
      </w:pPr>
      <w:r w:rsidRPr="009B1755">
        <w:rPr>
          <w:b/>
          <w:sz w:val="20"/>
          <w:szCs w:val="20"/>
        </w:rPr>
        <w:t xml:space="preserve">Step 7: </w:t>
      </w:r>
      <w:r>
        <w:rPr>
          <w:sz w:val="20"/>
          <w:szCs w:val="20"/>
        </w:rPr>
        <w:t xml:space="preserve"> Hiring Manager Completes New Hire Paperwork</w:t>
      </w:r>
    </w:p>
    <w:p w:rsidR="009B1755" w:rsidRDefault="009B1755" w:rsidP="009B1755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Forms and detailed Instructions are on the server</w:t>
      </w:r>
      <w:r w:rsidR="00E606CD">
        <w:rPr>
          <w:sz w:val="20"/>
          <w:szCs w:val="20"/>
        </w:rPr>
        <w:t xml:space="preserve"> (see below)</w:t>
      </w:r>
    </w:p>
    <w:p w:rsidR="009B1755" w:rsidRDefault="009B1755" w:rsidP="009B1755">
      <w:pPr>
        <w:numPr>
          <w:ilvl w:val="3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Hiring Manager prints forms for completion</w:t>
      </w:r>
    </w:p>
    <w:p w:rsidR="009B1755" w:rsidRDefault="009B1755" w:rsidP="009B1755">
      <w:pPr>
        <w:numPr>
          <w:ilvl w:val="3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Completed forms and other items are sent to the HR Support Desk (details included in instructions)</w:t>
      </w:r>
    </w:p>
    <w:p w:rsidR="009B1755" w:rsidRDefault="009B1755" w:rsidP="009B1755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9B1755" w:rsidRDefault="007F0399" w:rsidP="009B1755">
      <w:pPr>
        <w:tabs>
          <w:tab w:val="left" w:pos="540"/>
          <w:tab w:val="left" w:pos="720"/>
          <w:tab w:val="left" w:pos="1980"/>
          <w:tab w:val="left" w:pos="2160"/>
        </w:tabs>
        <w:jc w:val="center"/>
        <w:rPr>
          <w:sz w:val="20"/>
          <w:szCs w:val="20"/>
        </w:rPr>
      </w:pPr>
      <w:r>
        <w:rPr>
          <w:noProof/>
        </w:rPr>
        <w:pict>
          <v:oval id="_x0000_s1251" style="position:absolute;left:0;text-align:left;margin-left:146.5pt;margin-top:.5pt;width:260.55pt;height:29pt;z-index:2516587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" filled="f" strokecolor="red" strokeweight="1.5pt">
            <v:textbox style="layout-flow:vertical-ideographic"/>
          </v:oval>
        </w:pict>
      </w:r>
      <w:r>
        <w:rPr>
          <w:noProof/>
        </w:rPr>
        <w:pict>
          <v:shape id="_x0000_i1027" type="#_x0000_t75" style="width:344.25pt;height:17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">
            <v:imagedata r:id="rId10" o:title=""/>
            <o:lock v:ext="edit" aspectratio="f"/>
          </v:shape>
        </w:pict>
      </w:r>
    </w:p>
    <w:sectPr w:rsidR="009B1755" w:rsidSect="000A19EB">
      <w:headerReference w:type="default" r:id="rId11"/>
      <w:pgSz w:w="12240" w:h="15840"/>
      <w:pgMar w:top="1152" w:right="576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43" w:rsidRDefault="00C83243">
      <w:r>
        <w:separator/>
      </w:r>
    </w:p>
  </w:endnote>
  <w:endnote w:type="continuationSeparator" w:id="0">
    <w:p w:rsidR="00C83243" w:rsidRDefault="00C8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43" w:rsidRDefault="00C83243">
      <w:r>
        <w:separator/>
      </w:r>
    </w:p>
  </w:footnote>
  <w:footnote w:type="continuationSeparator" w:id="0">
    <w:p w:rsidR="00C83243" w:rsidRDefault="00C8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AC" w:rsidRDefault="007F0399" w:rsidP="00564950">
    <w:pPr>
      <w:pStyle w:val="Header"/>
      <w:pBdr>
        <w:top w:val="single" w:sz="4" w:space="5" w:color="auto"/>
        <w:left w:val="single" w:sz="4" w:space="1" w:color="auto"/>
        <w:bottom w:val="single" w:sz="4" w:space="15" w:color="auto"/>
        <w:right w:val="single" w:sz="4" w:space="1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58" o:spid="_x0000_s2055" type="#_x0000_t75" style="position:absolute;margin-left:3pt;margin-top:10.45pt;width:151.3pt;height:30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Concept Packaging Logo 081516AD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in;margin-top:3.6pt;width:405pt;height:27pt;z-index:251658240" strokecolor="white">
          <v:textbox style="mso-next-textbox:#_x0000_s2051">
            <w:txbxContent>
              <w:p w:rsidR="009752AC" w:rsidRPr="004249DB" w:rsidRDefault="009752AC">
                <w:pPr>
                  <w:rPr>
                    <w:b/>
                  </w:rPr>
                </w:pPr>
                <w:r w:rsidRPr="004249DB">
                  <w:rPr>
                    <w:b/>
                    <w:sz w:val="20"/>
                    <w:szCs w:val="20"/>
                  </w:rPr>
                  <w:t xml:space="preserve">      </w:t>
                </w:r>
                <w:r w:rsidRPr="004249DB">
                  <w:rPr>
                    <w:sz w:val="20"/>
                    <w:szCs w:val="20"/>
                  </w:rPr>
                  <w:t>Document #</w:t>
                </w:r>
                <w:r>
                  <w:rPr>
                    <w:sz w:val="16"/>
                    <w:szCs w:val="16"/>
                  </w:rPr>
                  <w:t xml:space="preserve">  </w:t>
                </w:r>
                <w:r w:rsidRPr="004249DB">
                  <w:rPr>
                    <w:b/>
                    <w:sz w:val="20"/>
                    <w:szCs w:val="20"/>
                  </w:rPr>
                  <w:t xml:space="preserve"> </w:t>
                </w:r>
                <w:r w:rsidR="00EE48B4">
                  <w:rPr>
                    <w:b/>
                  </w:rPr>
                  <w:t>HR-2</w:t>
                </w:r>
                <w:r w:rsidR="006804C5">
                  <w:rPr>
                    <w:b/>
                  </w:rPr>
                  <w:t>9</w:t>
                </w:r>
                <w:r w:rsidRPr="005518C6">
                  <w:rPr>
                    <w:b/>
                    <w:sz w:val="20"/>
                    <w:szCs w:val="20"/>
                  </w:rPr>
                  <w:t xml:space="preserve">   </w:t>
                </w:r>
                <w:r>
                  <w:rPr>
                    <w:b/>
                    <w:sz w:val="20"/>
                    <w:szCs w:val="20"/>
                  </w:rPr>
                  <w:t xml:space="preserve">                   </w:t>
                </w:r>
                <w:r w:rsidRPr="004249DB">
                  <w:rPr>
                    <w:sz w:val="16"/>
                    <w:szCs w:val="16"/>
                  </w:rPr>
                  <w:t xml:space="preserve">   </w:t>
                </w:r>
                <w:r w:rsidRPr="004249DB">
                  <w:rPr>
                    <w:sz w:val="20"/>
                    <w:szCs w:val="20"/>
                  </w:rPr>
                  <w:t xml:space="preserve">Revision: </w:t>
                </w:r>
                <w:r>
                  <w:rPr>
                    <w:b/>
                  </w:rPr>
                  <w:t>A</w:t>
                </w:r>
                <w:r w:rsidRPr="004249DB">
                  <w:rPr>
                    <w:b/>
                  </w:rPr>
                  <w:t xml:space="preserve">  </w:t>
                </w:r>
                <w:r w:rsidRPr="004249DB">
                  <w:rPr>
                    <w:b/>
                    <w:sz w:val="20"/>
                    <w:szCs w:val="20"/>
                  </w:rPr>
                  <w:t xml:space="preserve">              </w:t>
                </w:r>
                <w:r w:rsidRPr="004249DB">
                  <w:rPr>
                    <w:sz w:val="20"/>
                    <w:szCs w:val="20"/>
                  </w:rPr>
                  <w:t xml:space="preserve">Effective Date:  </w:t>
                </w:r>
                <w:r w:rsidR="00DA24DB">
                  <w:rPr>
                    <w:b/>
                  </w:rPr>
                  <w:t>7/11</w:t>
                </w:r>
                <w:r w:rsidR="00257A3E">
                  <w:rPr>
                    <w:b/>
                  </w:rPr>
                  <w:t>/16</w:t>
                </w:r>
              </w:p>
            </w:txbxContent>
          </v:textbox>
        </v:shape>
      </w:pict>
    </w:r>
    <w:r w:rsidR="009752AC">
      <w:t xml:space="preserve">            </w:t>
    </w:r>
  </w:p>
  <w:p w:rsidR="009752AC" w:rsidRDefault="009752AC" w:rsidP="00564950">
    <w:pPr>
      <w:pStyle w:val="Header"/>
      <w:pBdr>
        <w:top w:val="single" w:sz="4" w:space="5" w:color="auto"/>
        <w:left w:val="single" w:sz="4" w:space="1" w:color="auto"/>
        <w:bottom w:val="single" w:sz="4" w:space="15" w:color="auto"/>
        <w:right w:val="single" w:sz="4" w:space="1" w:color="auto"/>
      </w:pBdr>
    </w:pPr>
  </w:p>
  <w:p w:rsidR="009752AC" w:rsidRPr="003521E3" w:rsidRDefault="00FC04B6" w:rsidP="00FC04B6">
    <w:pPr>
      <w:pStyle w:val="Header"/>
      <w:pBdr>
        <w:top w:val="single" w:sz="4" w:space="5" w:color="auto"/>
        <w:left w:val="single" w:sz="4" w:space="1" w:color="auto"/>
        <w:bottom w:val="single" w:sz="4" w:space="15" w:color="auto"/>
        <w:right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</w:t>
    </w:r>
    <w:r>
      <w:rPr>
        <w:sz w:val="20"/>
        <w:szCs w:val="20"/>
      </w:rPr>
      <w:tab/>
    </w:r>
    <w:r w:rsidR="009752AC" w:rsidRPr="003521E3">
      <w:rPr>
        <w:sz w:val="20"/>
        <w:szCs w:val="20"/>
      </w:rPr>
      <w:t xml:space="preserve">Title:  </w:t>
    </w:r>
    <w:r w:rsidR="009752AC" w:rsidRPr="0058310D">
      <w:rPr>
        <w:b/>
        <w:sz w:val="20"/>
        <w:szCs w:val="20"/>
      </w:rPr>
      <w:t xml:space="preserve"> </w:t>
    </w:r>
    <w:r w:rsidR="006804C5">
      <w:rPr>
        <w:b/>
        <w:sz w:val="20"/>
        <w:szCs w:val="20"/>
      </w:rPr>
      <w:t>Hiring Process (External Hire)</w:t>
    </w:r>
    <w:r w:rsidR="00257A3E">
      <w:rPr>
        <w:b/>
        <w:sz w:val="20"/>
        <w:szCs w:val="20"/>
      </w:rPr>
      <w:t xml:space="preserve">                     </w:t>
    </w:r>
    <w:r w:rsidR="00357775">
      <w:rPr>
        <w:b/>
        <w:sz w:val="20"/>
        <w:szCs w:val="20"/>
      </w:rPr>
      <w:t xml:space="preserve">      </w:t>
    </w:r>
    <w:r w:rsidR="00EE48B4">
      <w:rPr>
        <w:b/>
        <w:sz w:val="20"/>
        <w:szCs w:val="20"/>
      </w:rPr>
      <w:t xml:space="preserve">   </w:t>
    </w:r>
    <w:r w:rsidR="009752AC" w:rsidRPr="003521E3">
      <w:rPr>
        <w:sz w:val="20"/>
        <w:szCs w:val="20"/>
      </w:rPr>
      <w:t xml:space="preserve">Page </w:t>
    </w:r>
    <w:r w:rsidR="009752AC" w:rsidRPr="003521E3">
      <w:rPr>
        <w:sz w:val="20"/>
        <w:szCs w:val="20"/>
      </w:rPr>
      <w:fldChar w:fldCharType="begin"/>
    </w:r>
    <w:r w:rsidR="009752AC" w:rsidRPr="003521E3">
      <w:rPr>
        <w:sz w:val="20"/>
        <w:szCs w:val="20"/>
      </w:rPr>
      <w:instrText xml:space="preserve"> PAGE </w:instrText>
    </w:r>
    <w:r w:rsidR="009752AC" w:rsidRPr="003521E3">
      <w:rPr>
        <w:sz w:val="20"/>
        <w:szCs w:val="20"/>
      </w:rPr>
      <w:fldChar w:fldCharType="separate"/>
    </w:r>
    <w:r w:rsidR="007F0399">
      <w:rPr>
        <w:noProof/>
        <w:sz w:val="20"/>
        <w:szCs w:val="20"/>
      </w:rPr>
      <w:t>1</w:t>
    </w:r>
    <w:r w:rsidR="009752AC" w:rsidRPr="003521E3">
      <w:rPr>
        <w:sz w:val="20"/>
        <w:szCs w:val="20"/>
      </w:rPr>
      <w:fldChar w:fldCharType="end"/>
    </w:r>
    <w:r w:rsidR="009752AC" w:rsidRPr="003521E3">
      <w:rPr>
        <w:sz w:val="20"/>
        <w:szCs w:val="20"/>
      </w:rPr>
      <w:t xml:space="preserve"> of </w:t>
    </w:r>
    <w:r w:rsidR="009752AC" w:rsidRPr="003521E3">
      <w:rPr>
        <w:sz w:val="20"/>
        <w:szCs w:val="20"/>
      </w:rPr>
      <w:fldChar w:fldCharType="begin"/>
    </w:r>
    <w:r w:rsidR="009752AC" w:rsidRPr="003521E3">
      <w:rPr>
        <w:sz w:val="20"/>
        <w:szCs w:val="20"/>
      </w:rPr>
      <w:instrText xml:space="preserve"> NUMPAGES </w:instrText>
    </w:r>
    <w:r w:rsidR="009752AC" w:rsidRPr="003521E3">
      <w:rPr>
        <w:sz w:val="20"/>
        <w:szCs w:val="20"/>
      </w:rPr>
      <w:fldChar w:fldCharType="separate"/>
    </w:r>
    <w:r w:rsidR="007F0399">
      <w:rPr>
        <w:noProof/>
        <w:sz w:val="20"/>
        <w:szCs w:val="20"/>
      </w:rPr>
      <w:t>3</w:t>
    </w:r>
    <w:r w:rsidR="009752AC" w:rsidRPr="003521E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60F"/>
    <w:multiLevelType w:val="multilevel"/>
    <w:tmpl w:val="5080A9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D231ABC"/>
    <w:multiLevelType w:val="hybridMultilevel"/>
    <w:tmpl w:val="C7C0B3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FE7435E"/>
    <w:multiLevelType w:val="multilevel"/>
    <w:tmpl w:val="6556164E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0484AB7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" w15:restartNumberingAfterBreak="0">
    <w:nsid w:val="10791ED8"/>
    <w:multiLevelType w:val="hybridMultilevel"/>
    <w:tmpl w:val="DA30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E93"/>
    <w:multiLevelType w:val="multilevel"/>
    <w:tmpl w:val="BAFABD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1C260E81"/>
    <w:multiLevelType w:val="hybridMultilevel"/>
    <w:tmpl w:val="1590790E"/>
    <w:lvl w:ilvl="0" w:tplc="D936A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11A91"/>
    <w:multiLevelType w:val="hybridMultilevel"/>
    <w:tmpl w:val="DD049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D501A"/>
    <w:multiLevelType w:val="hybridMultilevel"/>
    <w:tmpl w:val="840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5E22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250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9379E"/>
    <w:multiLevelType w:val="hybridMultilevel"/>
    <w:tmpl w:val="D916A2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7FC5294"/>
    <w:multiLevelType w:val="hybridMultilevel"/>
    <w:tmpl w:val="F6501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5E22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37E8"/>
    <w:multiLevelType w:val="hybridMultilevel"/>
    <w:tmpl w:val="DF9C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67123"/>
    <w:multiLevelType w:val="hybridMultilevel"/>
    <w:tmpl w:val="319EE1F6"/>
    <w:lvl w:ilvl="0" w:tplc="8C96F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6A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25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C2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22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ED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84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C7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67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79FB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5" w15:restartNumberingAfterBreak="0">
    <w:nsid w:val="57360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A20041"/>
    <w:multiLevelType w:val="hybridMultilevel"/>
    <w:tmpl w:val="FB84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710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4E1260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9" w15:restartNumberingAfterBreak="0">
    <w:nsid w:val="6A714986"/>
    <w:multiLevelType w:val="hybridMultilevel"/>
    <w:tmpl w:val="A32AFC96"/>
    <w:lvl w:ilvl="0" w:tplc="D936A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A3514"/>
    <w:multiLevelType w:val="multilevel"/>
    <w:tmpl w:val="3F425B6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1" w15:restartNumberingAfterBreak="0">
    <w:nsid w:val="738A39E7"/>
    <w:multiLevelType w:val="hybridMultilevel"/>
    <w:tmpl w:val="0860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2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4"/>
  </w:num>
  <w:num w:numId="10">
    <w:abstractNumId w:val="21"/>
  </w:num>
  <w:num w:numId="11">
    <w:abstractNumId w:val="7"/>
  </w:num>
  <w:num w:numId="12">
    <w:abstractNumId w:val="18"/>
  </w:num>
  <w:num w:numId="13">
    <w:abstractNumId w:val="14"/>
  </w:num>
  <w:num w:numId="14">
    <w:abstractNumId w:val="3"/>
  </w:num>
  <w:num w:numId="15">
    <w:abstractNumId w:val="13"/>
  </w:num>
  <w:num w:numId="16">
    <w:abstractNumId w:val="6"/>
  </w:num>
  <w:num w:numId="17">
    <w:abstractNumId w:val="19"/>
  </w:num>
  <w:num w:numId="18">
    <w:abstractNumId w:val="16"/>
  </w:num>
  <w:num w:numId="19">
    <w:abstractNumId w:val="11"/>
  </w:num>
  <w:num w:numId="20">
    <w:abstractNumId w:val="10"/>
  </w:num>
  <w:num w:numId="21">
    <w:abstractNumId w:val="8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CF9"/>
    <w:rsid w:val="000078FA"/>
    <w:rsid w:val="000162BF"/>
    <w:rsid w:val="000164BD"/>
    <w:rsid w:val="00026D07"/>
    <w:rsid w:val="00060989"/>
    <w:rsid w:val="00062178"/>
    <w:rsid w:val="00067D7B"/>
    <w:rsid w:val="00071999"/>
    <w:rsid w:val="000859AF"/>
    <w:rsid w:val="00095516"/>
    <w:rsid w:val="00097EBB"/>
    <w:rsid w:val="000A0770"/>
    <w:rsid w:val="000A19EB"/>
    <w:rsid w:val="000A3151"/>
    <w:rsid w:val="000B4396"/>
    <w:rsid w:val="000B559E"/>
    <w:rsid w:val="000C7264"/>
    <w:rsid w:val="000D13FC"/>
    <w:rsid w:val="000D494F"/>
    <w:rsid w:val="000F2CF9"/>
    <w:rsid w:val="00106E3B"/>
    <w:rsid w:val="00123030"/>
    <w:rsid w:val="00144875"/>
    <w:rsid w:val="00177BAE"/>
    <w:rsid w:val="00177D65"/>
    <w:rsid w:val="0019141F"/>
    <w:rsid w:val="001A2451"/>
    <w:rsid w:val="001A72D7"/>
    <w:rsid w:val="001B6CBE"/>
    <w:rsid w:val="001F44C3"/>
    <w:rsid w:val="00203246"/>
    <w:rsid w:val="002038E3"/>
    <w:rsid w:val="00224803"/>
    <w:rsid w:val="002275CF"/>
    <w:rsid w:val="00232090"/>
    <w:rsid w:val="002341DC"/>
    <w:rsid w:val="0023473D"/>
    <w:rsid w:val="00240640"/>
    <w:rsid w:val="00244649"/>
    <w:rsid w:val="00257514"/>
    <w:rsid w:val="00257A3E"/>
    <w:rsid w:val="0027112E"/>
    <w:rsid w:val="00276CA7"/>
    <w:rsid w:val="002A188F"/>
    <w:rsid w:val="002A6F49"/>
    <w:rsid w:val="002A7E2E"/>
    <w:rsid w:val="002B4657"/>
    <w:rsid w:val="00317B03"/>
    <w:rsid w:val="003224D9"/>
    <w:rsid w:val="00345C3B"/>
    <w:rsid w:val="0035194B"/>
    <w:rsid w:val="003521E3"/>
    <w:rsid w:val="003523A6"/>
    <w:rsid w:val="0035552F"/>
    <w:rsid w:val="00357775"/>
    <w:rsid w:val="00367661"/>
    <w:rsid w:val="0037210C"/>
    <w:rsid w:val="0037396D"/>
    <w:rsid w:val="00373C9C"/>
    <w:rsid w:val="00375E2E"/>
    <w:rsid w:val="00391797"/>
    <w:rsid w:val="00396626"/>
    <w:rsid w:val="003A1701"/>
    <w:rsid w:val="003A2B5C"/>
    <w:rsid w:val="003A4359"/>
    <w:rsid w:val="003A6DD1"/>
    <w:rsid w:val="003F24A0"/>
    <w:rsid w:val="003F34BC"/>
    <w:rsid w:val="003F77D1"/>
    <w:rsid w:val="004010AB"/>
    <w:rsid w:val="004249DB"/>
    <w:rsid w:val="004311AA"/>
    <w:rsid w:val="00432ED3"/>
    <w:rsid w:val="00434C7B"/>
    <w:rsid w:val="00460D01"/>
    <w:rsid w:val="00480806"/>
    <w:rsid w:val="0048438F"/>
    <w:rsid w:val="004854E7"/>
    <w:rsid w:val="004A127B"/>
    <w:rsid w:val="004A4C65"/>
    <w:rsid w:val="004B0C04"/>
    <w:rsid w:val="004C5016"/>
    <w:rsid w:val="00502D82"/>
    <w:rsid w:val="005130E6"/>
    <w:rsid w:val="00517C7E"/>
    <w:rsid w:val="00524075"/>
    <w:rsid w:val="005518C6"/>
    <w:rsid w:val="00564950"/>
    <w:rsid w:val="00567A9A"/>
    <w:rsid w:val="0057634D"/>
    <w:rsid w:val="0058310D"/>
    <w:rsid w:val="0059358F"/>
    <w:rsid w:val="00597752"/>
    <w:rsid w:val="005A3A43"/>
    <w:rsid w:val="005A4D83"/>
    <w:rsid w:val="005B2215"/>
    <w:rsid w:val="005C527F"/>
    <w:rsid w:val="005D0581"/>
    <w:rsid w:val="005D060E"/>
    <w:rsid w:val="005D12F4"/>
    <w:rsid w:val="005F019B"/>
    <w:rsid w:val="005F7DDC"/>
    <w:rsid w:val="0060257D"/>
    <w:rsid w:val="00611645"/>
    <w:rsid w:val="00614365"/>
    <w:rsid w:val="00614DF1"/>
    <w:rsid w:val="00617078"/>
    <w:rsid w:val="00623599"/>
    <w:rsid w:val="006804C5"/>
    <w:rsid w:val="00684C90"/>
    <w:rsid w:val="006976D7"/>
    <w:rsid w:val="006A4BA7"/>
    <w:rsid w:val="006B3463"/>
    <w:rsid w:val="006B5040"/>
    <w:rsid w:val="006D1FBC"/>
    <w:rsid w:val="007471C2"/>
    <w:rsid w:val="00753183"/>
    <w:rsid w:val="0077421C"/>
    <w:rsid w:val="00780AAD"/>
    <w:rsid w:val="00796F8A"/>
    <w:rsid w:val="007C52BA"/>
    <w:rsid w:val="007E2367"/>
    <w:rsid w:val="007E6B26"/>
    <w:rsid w:val="007F0399"/>
    <w:rsid w:val="00802FFB"/>
    <w:rsid w:val="0080340A"/>
    <w:rsid w:val="008117C6"/>
    <w:rsid w:val="00812A64"/>
    <w:rsid w:val="00814A51"/>
    <w:rsid w:val="00825515"/>
    <w:rsid w:val="00830C1D"/>
    <w:rsid w:val="0086178B"/>
    <w:rsid w:val="008620EB"/>
    <w:rsid w:val="00874DDF"/>
    <w:rsid w:val="0087740A"/>
    <w:rsid w:val="00892CFD"/>
    <w:rsid w:val="00896B5B"/>
    <w:rsid w:val="008A105E"/>
    <w:rsid w:val="008A236C"/>
    <w:rsid w:val="008B1A56"/>
    <w:rsid w:val="008D0636"/>
    <w:rsid w:val="008D2789"/>
    <w:rsid w:val="009050F3"/>
    <w:rsid w:val="0091107E"/>
    <w:rsid w:val="0091361E"/>
    <w:rsid w:val="009140E8"/>
    <w:rsid w:val="009249FA"/>
    <w:rsid w:val="00927CBE"/>
    <w:rsid w:val="00931236"/>
    <w:rsid w:val="009344E4"/>
    <w:rsid w:val="00934CE5"/>
    <w:rsid w:val="00941545"/>
    <w:rsid w:val="009516CE"/>
    <w:rsid w:val="009752AC"/>
    <w:rsid w:val="00982F69"/>
    <w:rsid w:val="00992A77"/>
    <w:rsid w:val="009A4DBD"/>
    <w:rsid w:val="009A5BE9"/>
    <w:rsid w:val="009B1755"/>
    <w:rsid w:val="009C1A25"/>
    <w:rsid w:val="009E35D4"/>
    <w:rsid w:val="009E4435"/>
    <w:rsid w:val="00A0783C"/>
    <w:rsid w:val="00A13966"/>
    <w:rsid w:val="00A253CD"/>
    <w:rsid w:val="00A25623"/>
    <w:rsid w:val="00A27025"/>
    <w:rsid w:val="00A4404E"/>
    <w:rsid w:val="00A5794E"/>
    <w:rsid w:val="00A91EEA"/>
    <w:rsid w:val="00AA274B"/>
    <w:rsid w:val="00AB01D3"/>
    <w:rsid w:val="00AC776E"/>
    <w:rsid w:val="00AD538C"/>
    <w:rsid w:val="00AE3283"/>
    <w:rsid w:val="00AE7F8E"/>
    <w:rsid w:val="00AF15AB"/>
    <w:rsid w:val="00B026CC"/>
    <w:rsid w:val="00B0757F"/>
    <w:rsid w:val="00B07A35"/>
    <w:rsid w:val="00B134A8"/>
    <w:rsid w:val="00B14E75"/>
    <w:rsid w:val="00B15E03"/>
    <w:rsid w:val="00B1601C"/>
    <w:rsid w:val="00B4329B"/>
    <w:rsid w:val="00B713DE"/>
    <w:rsid w:val="00BA6369"/>
    <w:rsid w:val="00BB43ED"/>
    <w:rsid w:val="00BC293E"/>
    <w:rsid w:val="00BC6B8C"/>
    <w:rsid w:val="00BD39FD"/>
    <w:rsid w:val="00BE300E"/>
    <w:rsid w:val="00BF044A"/>
    <w:rsid w:val="00BF5897"/>
    <w:rsid w:val="00C00582"/>
    <w:rsid w:val="00C02309"/>
    <w:rsid w:val="00C11230"/>
    <w:rsid w:val="00C70410"/>
    <w:rsid w:val="00C718AE"/>
    <w:rsid w:val="00C83243"/>
    <w:rsid w:val="00CB05B9"/>
    <w:rsid w:val="00CB2657"/>
    <w:rsid w:val="00CB3A9F"/>
    <w:rsid w:val="00CB584B"/>
    <w:rsid w:val="00CB6454"/>
    <w:rsid w:val="00CC1792"/>
    <w:rsid w:val="00CC50F1"/>
    <w:rsid w:val="00CD42A4"/>
    <w:rsid w:val="00CD7031"/>
    <w:rsid w:val="00D11382"/>
    <w:rsid w:val="00D17F63"/>
    <w:rsid w:val="00D47F75"/>
    <w:rsid w:val="00D504AE"/>
    <w:rsid w:val="00D6409C"/>
    <w:rsid w:val="00D65378"/>
    <w:rsid w:val="00D72105"/>
    <w:rsid w:val="00D7653F"/>
    <w:rsid w:val="00D83B2D"/>
    <w:rsid w:val="00D85B39"/>
    <w:rsid w:val="00D872C9"/>
    <w:rsid w:val="00D93FBD"/>
    <w:rsid w:val="00DA24DB"/>
    <w:rsid w:val="00DA5DE9"/>
    <w:rsid w:val="00DC2AA3"/>
    <w:rsid w:val="00DC3081"/>
    <w:rsid w:val="00DD0712"/>
    <w:rsid w:val="00DD43C8"/>
    <w:rsid w:val="00DF47A9"/>
    <w:rsid w:val="00E1365E"/>
    <w:rsid w:val="00E1448C"/>
    <w:rsid w:val="00E235E1"/>
    <w:rsid w:val="00E34B52"/>
    <w:rsid w:val="00E376EA"/>
    <w:rsid w:val="00E5154A"/>
    <w:rsid w:val="00E606CD"/>
    <w:rsid w:val="00E74389"/>
    <w:rsid w:val="00EA5F0F"/>
    <w:rsid w:val="00EB7C44"/>
    <w:rsid w:val="00ED61DF"/>
    <w:rsid w:val="00EE1583"/>
    <w:rsid w:val="00EE48B4"/>
    <w:rsid w:val="00EE51E1"/>
    <w:rsid w:val="00EE74A0"/>
    <w:rsid w:val="00EF0CC7"/>
    <w:rsid w:val="00EF7E62"/>
    <w:rsid w:val="00F25E69"/>
    <w:rsid w:val="00F30062"/>
    <w:rsid w:val="00F31994"/>
    <w:rsid w:val="00F32BAC"/>
    <w:rsid w:val="00F41D8E"/>
    <w:rsid w:val="00F558DD"/>
    <w:rsid w:val="00F7381D"/>
    <w:rsid w:val="00F76909"/>
    <w:rsid w:val="00F80787"/>
    <w:rsid w:val="00F90F9D"/>
    <w:rsid w:val="00F91C82"/>
    <w:rsid w:val="00FA2080"/>
    <w:rsid w:val="00FB6AD2"/>
    <w:rsid w:val="00FB7399"/>
    <w:rsid w:val="00FC04B6"/>
    <w:rsid w:val="00FC218D"/>
    <w:rsid w:val="00FD0F47"/>
    <w:rsid w:val="00FD0F8A"/>
    <w:rsid w:val="00FD47E1"/>
    <w:rsid w:val="00FD4EA3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99F5B51B-B204-4B05-A192-205300E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2C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2CF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026CC"/>
    <w:pPr>
      <w:ind w:left="720"/>
    </w:pPr>
    <w:rPr>
      <w:rFonts w:ascii="Albertus Medium" w:hAnsi="Albertus Medium"/>
    </w:rPr>
  </w:style>
  <w:style w:type="paragraph" w:styleId="BodyTextIndent2">
    <w:name w:val="Body Text Indent 2"/>
    <w:basedOn w:val="Normal"/>
    <w:rsid w:val="00B026C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026CC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B0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3FC"/>
    <w:pPr>
      <w:ind w:left="720"/>
    </w:pPr>
  </w:style>
  <w:style w:type="paragraph" w:styleId="BalloonText">
    <w:name w:val="Balloon Text"/>
    <w:basedOn w:val="Normal"/>
    <w:link w:val="BalloonTextChar"/>
    <w:rsid w:val="005B2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2215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521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FF8C-8FF3-4819-986F-21E90583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PI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mie Linkous</dc:creator>
  <cp:lastModifiedBy>Linkous, Jamie</cp:lastModifiedBy>
  <cp:revision>25</cp:revision>
  <cp:lastPrinted>2014-07-09T14:37:00Z</cp:lastPrinted>
  <dcterms:created xsi:type="dcterms:W3CDTF">2014-12-12T20:28:00Z</dcterms:created>
  <dcterms:modified xsi:type="dcterms:W3CDTF">2016-08-19T17:38:00Z</dcterms:modified>
</cp:coreProperties>
</file>